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11" w:rsidRPr="00943578" w:rsidRDefault="003E0A11" w:rsidP="003E0A11">
      <w:pPr>
        <w:pStyle w:val="a3"/>
        <w:ind w:left="6372"/>
        <w:rPr>
          <w:rFonts w:ascii="Times New Roman" w:hAnsi="Times New Roman" w:cs="Times New Roman"/>
          <w:sz w:val="18"/>
        </w:rPr>
      </w:pPr>
      <w:r w:rsidRPr="00943578">
        <w:rPr>
          <w:rFonts w:ascii="Times New Roman" w:hAnsi="Times New Roman" w:cs="Times New Roman"/>
          <w:sz w:val="18"/>
        </w:rPr>
        <w:t>УТВЕРЖДАЮ</w:t>
      </w:r>
    </w:p>
    <w:p w:rsidR="003E0A11" w:rsidRPr="00943578" w:rsidRDefault="001862D3" w:rsidP="003E0A11">
      <w:pPr>
        <w:pStyle w:val="a3"/>
        <w:ind w:left="6372"/>
        <w:rPr>
          <w:rFonts w:ascii="Times New Roman" w:hAnsi="Times New Roman" w:cs="Times New Roman"/>
          <w:sz w:val="18"/>
        </w:rPr>
      </w:pPr>
      <w:r w:rsidRPr="00943578">
        <w:rPr>
          <w:rFonts w:ascii="Times New Roman" w:hAnsi="Times New Roman" w:cs="Times New Roman"/>
          <w:sz w:val="18"/>
        </w:rPr>
        <w:t>З</w:t>
      </w:r>
      <w:r w:rsidR="003E0A11" w:rsidRPr="00943578">
        <w:rPr>
          <w:rFonts w:ascii="Times New Roman" w:hAnsi="Times New Roman" w:cs="Times New Roman"/>
          <w:sz w:val="18"/>
        </w:rPr>
        <w:t>аместител</w:t>
      </w:r>
      <w:r w:rsidRPr="00943578">
        <w:rPr>
          <w:rFonts w:ascii="Times New Roman" w:hAnsi="Times New Roman" w:cs="Times New Roman"/>
          <w:sz w:val="18"/>
        </w:rPr>
        <w:t>ь</w:t>
      </w:r>
      <w:r w:rsidR="003E0A11" w:rsidRPr="00943578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3E0A11" w:rsidRPr="00943578" w:rsidRDefault="001862D3" w:rsidP="003E0A11">
      <w:pPr>
        <w:pStyle w:val="a3"/>
        <w:ind w:left="6372"/>
        <w:rPr>
          <w:rFonts w:ascii="Times New Roman" w:hAnsi="Times New Roman" w:cs="Times New Roman"/>
          <w:sz w:val="18"/>
        </w:rPr>
      </w:pPr>
      <w:r w:rsidRPr="00943578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943578">
        <w:rPr>
          <w:rFonts w:ascii="Times New Roman" w:hAnsi="Times New Roman" w:cs="Times New Roman"/>
          <w:sz w:val="18"/>
        </w:rPr>
        <w:t>Яцук</w:t>
      </w:r>
      <w:proofErr w:type="spellEnd"/>
      <w:r w:rsidRPr="00943578">
        <w:rPr>
          <w:rFonts w:ascii="Times New Roman" w:hAnsi="Times New Roman" w:cs="Times New Roman"/>
          <w:sz w:val="18"/>
        </w:rPr>
        <w:t xml:space="preserve"> Т.Н. </w:t>
      </w:r>
      <w:r w:rsidR="003E0A11" w:rsidRPr="00943578">
        <w:rPr>
          <w:rFonts w:ascii="Times New Roman" w:hAnsi="Times New Roman" w:cs="Times New Roman"/>
          <w:sz w:val="18"/>
        </w:rPr>
        <w:t xml:space="preserve"> </w:t>
      </w:r>
    </w:p>
    <w:p w:rsidR="003E0A11" w:rsidRPr="00943578" w:rsidRDefault="006701A1" w:rsidP="003E0A1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 2021</w:t>
      </w:r>
      <w:r w:rsidR="003E0A11" w:rsidRPr="00943578">
        <w:rPr>
          <w:rFonts w:ascii="Times New Roman" w:hAnsi="Times New Roman" w:cs="Times New Roman"/>
          <w:sz w:val="16"/>
        </w:rPr>
        <w:tab/>
      </w:r>
    </w:p>
    <w:p w:rsidR="00E771F0" w:rsidRPr="00943578" w:rsidRDefault="00F0061F" w:rsidP="00E771F0">
      <w:pPr>
        <w:pStyle w:val="a3"/>
        <w:rPr>
          <w:rFonts w:ascii="Times New Roman" w:hAnsi="Times New Roman" w:cs="Times New Roman"/>
          <w:sz w:val="20"/>
        </w:rPr>
      </w:pPr>
      <w:r w:rsidRPr="00943578">
        <w:rPr>
          <w:rFonts w:ascii="Times New Roman" w:hAnsi="Times New Roman" w:cs="Times New Roman"/>
          <w:sz w:val="20"/>
        </w:rPr>
        <w:t xml:space="preserve">Неделя: </w:t>
      </w:r>
      <w:r w:rsidR="006701A1">
        <w:rPr>
          <w:rFonts w:ascii="Times New Roman" w:hAnsi="Times New Roman" w:cs="Times New Roman"/>
          <w:sz w:val="20"/>
        </w:rPr>
        <w:t>не</w:t>
      </w:r>
      <w:r w:rsidR="00E771F0" w:rsidRPr="00943578">
        <w:rPr>
          <w:rFonts w:ascii="Times New Roman" w:hAnsi="Times New Roman" w:cs="Times New Roman"/>
          <w:sz w:val="20"/>
        </w:rPr>
        <w:t xml:space="preserve">четная               </w:t>
      </w:r>
    </w:p>
    <w:p w:rsidR="000B037B" w:rsidRPr="00943578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943578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6F2825" w:rsidRPr="00943578" w:rsidRDefault="00F161E5" w:rsidP="006F525E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943578">
        <w:rPr>
          <w:rFonts w:ascii="Times New Roman" w:hAnsi="Times New Roman" w:cs="Times New Roman"/>
          <w:sz w:val="20"/>
        </w:rPr>
        <w:t>ПЯТНИЦА</w:t>
      </w:r>
      <w:r w:rsidR="00FA7849" w:rsidRPr="00943578">
        <w:rPr>
          <w:rFonts w:ascii="Times New Roman" w:hAnsi="Times New Roman" w:cs="Times New Roman"/>
          <w:sz w:val="20"/>
        </w:rPr>
        <w:t xml:space="preserve"> </w:t>
      </w:r>
      <w:r w:rsidR="006701A1">
        <w:rPr>
          <w:rFonts w:ascii="Times New Roman" w:hAnsi="Times New Roman" w:cs="Times New Roman"/>
          <w:sz w:val="20"/>
        </w:rPr>
        <w:t>09</w:t>
      </w:r>
      <w:r w:rsidR="00655BD7" w:rsidRPr="00943578">
        <w:rPr>
          <w:rFonts w:ascii="Times New Roman" w:hAnsi="Times New Roman" w:cs="Times New Roman"/>
          <w:sz w:val="20"/>
        </w:rPr>
        <w:t>.</w:t>
      </w:r>
      <w:r w:rsidR="007A66D3" w:rsidRPr="00943578">
        <w:rPr>
          <w:rFonts w:ascii="Times New Roman" w:hAnsi="Times New Roman" w:cs="Times New Roman"/>
          <w:sz w:val="20"/>
        </w:rPr>
        <w:t>0</w:t>
      </w:r>
      <w:r w:rsidR="00335779" w:rsidRPr="00943578">
        <w:rPr>
          <w:rFonts w:ascii="Times New Roman" w:hAnsi="Times New Roman" w:cs="Times New Roman"/>
          <w:sz w:val="20"/>
        </w:rPr>
        <w:t>7</w:t>
      </w:r>
      <w:r w:rsidR="007A66D3" w:rsidRPr="00943578">
        <w:rPr>
          <w:rFonts w:ascii="Times New Roman" w:hAnsi="Times New Roman" w:cs="Times New Roman"/>
          <w:sz w:val="20"/>
        </w:rPr>
        <w:t>.</w:t>
      </w:r>
      <w:r w:rsidR="006701A1">
        <w:rPr>
          <w:rFonts w:ascii="Times New Roman" w:hAnsi="Times New Roman" w:cs="Times New Roman"/>
          <w:sz w:val="20"/>
        </w:rPr>
        <w:t>2021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5"/>
        <w:gridCol w:w="515"/>
        <w:gridCol w:w="2320"/>
        <w:gridCol w:w="638"/>
        <w:gridCol w:w="1821"/>
        <w:gridCol w:w="2337"/>
        <w:gridCol w:w="624"/>
        <w:gridCol w:w="1809"/>
      </w:tblGrid>
      <w:tr w:rsidR="00B309DF" w:rsidRPr="00943578" w:rsidTr="00672D33">
        <w:trPr>
          <w:jc w:val="center"/>
        </w:trPr>
        <w:tc>
          <w:tcPr>
            <w:tcW w:w="995" w:type="dxa"/>
            <w:vMerge w:val="restart"/>
            <w:vAlign w:val="center"/>
          </w:tcPr>
          <w:p w:rsidR="009F0ADD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</w:tc>
        <w:tc>
          <w:tcPr>
            <w:tcW w:w="515" w:type="dxa"/>
            <w:vMerge w:val="restart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779" w:type="dxa"/>
            <w:gridSpan w:val="3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770" w:type="dxa"/>
            <w:gridSpan w:val="3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B309DF" w:rsidRPr="00943578" w:rsidTr="00672D33">
        <w:trPr>
          <w:jc w:val="center"/>
        </w:trPr>
        <w:tc>
          <w:tcPr>
            <w:tcW w:w="995" w:type="dxa"/>
            <w:vMerge/>
            <w:vAlign w:val="center"/>
          </w:tcPr>
          <w:p w:rsidR="000B037B" w:rsidRPr="0094357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15" w:type="dxa"/>
            <w:vMerge/>
            <w:vAlign w:val="center"/>
          </w:tcPr>
          <w:p w:rsidR="000B037B" w:rsidRPr="0094357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638" w:type="dxa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821" w:type="dxa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337" w:type="dxa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624" w:type="dxa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Ауд. </w:t>
            </w:r>
          </w:p>
        </w:tc>
        <w:tc>
          <w:tcPr>
            <w:tcW w:w="1809" w:type="dxa"/>
            <w:vAlign w:val="center"/>
          </w:tcPr>
          <w:p w:rsidR="000B037B" w:rsidRPr="00943578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4357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Преподаватель </w:t>
            </w:r>
          </w:p>
        </w:tc>
      </w:tr>
      <w:tr w:rsidR="006E27F7" w:rsidRPr="00611949" w:rsidTr="00672D33">
        <w:trPr>
          <w:jc w:val="center"/>
        </w:trPr>
        <w:tc>
          <w:tcPr>
            <w:tcW w:w="995" w:type="dxa"/>
          </w:tcPr>
          <w:p w:rsidR="006E27F7" w:rsidRPr="00B569F4" w:rsidRDefault="006E27F7" w:rsidP="006E27F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B569F4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515" w:type="dxa"/>
          </w:tcPr>
          <w:p w:rsidR="006E27F7" w:rsidRPr="00B569F4" w:rsidRDefault="006E27F7" w:rsidP="006E27F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69F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6E27F7" w:rsidRPr="00B569F4" w:rsidRDefault="006E27F7" w:rsidP="006E27F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569F4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38" w:type="dxa"/>
          </w:tcPr>
          <w:p w:rsidR="006E27F7" w:rsidRPr="006B6E0E" w:rsidRDefault="006E27F7" w:rsidP="006E27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E0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21" w:type="dxa"/>
          </w:tcPr>
          <w:p w:rsidR="006E27F7" w:rsidRPr="006B6E0E" w:rsidRDefault="006E27F7" w:rsidP="006E27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6E0E">
              <w:rPr>
                <w:rFonts w:ascii="Times New Roman" w:hAnsi="Times New Roman"/>
                <w:sz w:val="22"/>
                <w:szCs w:val="22"/>
              </w:rPr>
              <w:t>Чигилинская</w:t>
            </w:r>
            <w:proofErr w:type="spellEnd"/>
            <w:r w:rsidRPr="006B6E0E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337" w:type="dxa"/>
          </w:tcPr>
          <w:p w:rsidR="006E27F7" w:rsidRPr="006B6E0E" w:rsidRDefault="006E27F7" w:rsidP="006E27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E0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6E27F7" w:rsidRPr="006B6E0E" w:rsidRDefault="006E27F7" w:rsidP="006E27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6E27F7" w:rsidRPr="006B6E0E" w:rsidRDefault="006E27F7" w:rsidP="006E27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65D7" w:rsidRPr="00611949" w:rsidTr="00672D33">
        <w:trPr>
          <w:jc w:val="center"/>
        </w:trPr>
        <w:tc>
          <w:tcPr>
            <w:tcW w:w="995" w:type="dxa"/>
          </w:tcPr>
          <w:p w:rsidR="00E065D7" w:rsidRPr="00B569F4" w:rsidRDefault="00E065D7" w:rsidP="00E06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69F4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515" w:type="dxa"/>
          </w:tcPr>
          <w:p w:rsidR="00E065D7" w:rsidRPr="00B569F4" w:rsidRDefault="00E065D7" w:rsidP="00E065D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69F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E065D7" w:rsidRPr="00B569F4" w:rsidRDefault="00E065D7" w:rsidP="00E065D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569F4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38" w:type="dxa"/>
          </w:tcPr>
          <w:p w:rsidR="00E065D7" w:rsidRPr="00720169" w:rsidRDefault="00E065D7" w:rsidP="00E065D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21" w:type="dxa"/>
          </w:tcPr>
          <w:p w:rsidR="00E065D7" w:rsidRDefault="00E065D7" w:rsidP="00E065D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E065D7" w:rsidRPr="00720169" w:rsidRDefault="00E065D7" w:rsidP="00E065D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337" w:type="dxa"/>
          </w:tcPr>
          <w:p w:rsidR="00E065D7" w:rsidRPr="006B6E0E" w:rsidRDefault="00E065D7" w:rsidP="00E065D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E0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E065D7" w:rsidRPr="006B6E0E" w:rsidRDefault="00E065D7" w:rsidP="00E065D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E065D7" w:rsidRPr="006B6E0E" w:rsidRDefault="00E065D7" w:rsidP="00E065D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27F7" w:rsidRPr="00611949" w:rsidTr="00672D33">
        <w:trPr>
          <w:jc w:val="center"/>
        </w:trPr>
        <w:tc>
          <w:tcPr>
            <w:tcW w:w="995" w:type="dxa"/>
          </w:tcPr>
          <w:p w:rsidR="006E27F7" w:rsidRPr="00B569F4" w:rsidRDefault="006E27F7" w:rsidP="006E27F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69F4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515" w:type="dxa"/>
          </w:tcPr>
          <w:p w:rsidR="006E27F7" w:rsidRPr="00B569F4" w:rsidRDefault="006E27F7" w:rsidP="006E27F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69F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</w:tcPr>
          <w:p w:rsidR="006E27F7" w:rsidRPr="00B569F4" w:rsidRDefault="006B6E0E" w:rsidP="006B6E0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9F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6E27F7" w:rsidRPr="006B6E0E" w:rsidRDefault="006E27F7" w:rsidP="006E27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</w:tcPr>
          <w:p w:rsidR="006E27F7" w:rsidRPr="006B6E0E" w:rsidRDefault="006E27F7" w:rsidP="006E27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:rsidR="006E27F7" w:rsidRPr="006B6E0E" w:rsidRDefault="006E27F7" w:rsidP="006E27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E0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6E27F7" w:rsidRPr="006B6E0E" w:rsidRDefault="006E27F7" w:rsidP="006E27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6E27F7" w:rsidRPr="006B6E0E" w:rsidRDefault="006E27F7" w:rsidP="006E27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27F7" w:rsidRPr="00611949" w:rsidTr="00672D33">
        <w:trPr>
          <w:jc w:val="center"/>
        </w:trPr>
        <w:tc>
          <w:tcPr>
            <w:tcW w:w="995" w:type="dxa"/>
          </w:tcPr>
          <w:p w:rsidR="006E27F7" w:rsidRPr="00B569F4" w:rsidRDefault="006E27F7" w:rsidP="006E27F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69F4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515" w:type="dxa"/>
          </w:tcPr>
          <w:p w:rsidR="006E27F7" w:rsidRPr="00B569F4" w:rsidRDefault="006E27F7" w:rsidP="006E27F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69F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0" w:type="dxa"/>
          </w:tcPr>
          <w:p w:rsidR="006E27F7" w:rsidRPr="00B569F4" w:rsidRDefault="006E27F7" w:rsidP="006E27F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9F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6E27F7" w:rsidRPr="006B6E0E" w:rsidRDefault="006E27F7" w:rsidP="006E27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</w:tcPr>
          <w:p w:rsidR="006E27F7" w:rsidRPr="006B6E0E" w:rsidRDefault="006E27F7" w:rsidP="006E27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7" w:type="dxa"/>
          </w:tcPr>
          <w:p w:rsidR="006E27F7" w:rsidRPr="006B6E0E" w:rsidRDefault="006B6E0E" w:rsidP="006B6E0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</w:tcPr>
          <w:p w:rsidR="006E27F7" w:rsidRPr="006B6E0E" w:rsidRDefault="006E27F7" w:rsidP="006E27F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</w:tcPr>
          <w:p w:rsidR="006E27F7" w:rsidRPr="006B6E0E" w:rsidRDefault="006E27F7" w:rsidP="006E27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bookmarkEnd w:id="0"/>
    <w:p w:rsidR="009B0191" w:rsidRDefault="009B0191" w:rsidP="009B01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9B0191" w:rsidRDefault="009B0191" w:rsidP="009B0191">
      <w:pPr>
        <w:spacing w:after="0"/>
        <w:rPr>
          <w:rFonts w:ascii="Times New Roman" w:hAnsi="Times New Roman" w:cs="Times New Roman"/>
        </w:rPr>
      </w:pPr>
      <w:r w:rsidRPr="0055527A">
        <w:rPr>
          <w:rFonts w:ascii="Times New Roman" w:hAnsi="Times New Roman" w:cs="Times New Roman"/>
        </w:rPr>
        <w:t>Группа 51 М – экзаменационная сессия (05.07-10.07)</w:t>
      </w:r>
    </w:p>
    <w:p w:rsidR="009B0191" w:rsidRPr="0055527A" w:rsidRDefault="009B0191" w:rsidP="009B0191">
      <w:pPr>
        <w:spacing w:after="0"/>
        <w:rPr>
          <w:rFonts w:ascii="Times New Roman" w:hAnsi="Times New Roman" w:cs="Times New Roman"/>
        </w:rPr>
      </w:pPr>
      <w:r w:rsidRPr="0055527A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48</w:t>
      </w:r>
      <w:r w:rsidRPr="0055527A">
        <w:rPr>
          <w:rFonts w:ascii="Times New Roman" w:hAnsi="Times New Roman" w:cs="Times New Roman"/>
        </w:rPr>
        <w:t xml:space="preserve"> М – экзаменационная сессия (05.07-10.07)</w:t>
      </w:r>
    </w:p>
    <w:p w:rsidR="009B0191" w:rsidRDefault="009B0191" w:rsidP="009B01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– экзаменационная сессия (28.06-10.07)</w:t>
      </w:r>
    </w:p>
    <w:p w:rsidR="009B0191" w:rsidRPr="0002310E" w:rsidRDefault="009B0191" w:rsidP="009B01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Т – экзаменационная сессия (08.07-17</w:t>
      </w:r>
      <w:r w:rsidRPr="0002310E">
        <w:rPr>
          <w:rFonts w:ascii="Times New Roman" w:hAnsi="Times New Roman" w:cs="Times New Roman"/>
        </w:rPr>
        <w:t>.07)</w:t>
      </w:r>
    </w:p>
    <w:p w:rsidR="009B0191" w:rsidRPr="0002310E" w:rsidRDefault="009B0191" w:rsidP="009B01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</w:t>
      </w:r>
      <w:r w:rsidRPr="0002310E">
        <w:rPr>
          <w:rFonts w:ascii="Times New Roman" w:hAnsi="Times New Roman" w:cs="Times New Roman"/>
        </w:rPr>
        <w:t xml:space="preserve"> Т – </w:t>
      </w:r>
      <w:r>
        <w:rPr>
          <w:rFonts w:ascii="Times New Roman" w:hAnsi="Times New Roman" w:cs="Times New Roman"/>
        </w:rPr>
        <w:t>экзаменационная сессия (08.07-17</w:t>
      </w:r>
      <w:r w:rsidRPr="0002310E">
        <w:rPr>
          <w:rFonts w:ascii="Times New Roman" w:hAnsi="Times New Roman" w:cs="Times New Roman"/>
        </w:rPr>
        <w:t>.07)</w:t>
      </w:r>
    </w:p>
    <w:p w:rsidR="009B0191" w:rsidRDefault="009B0191" w:rsidP="009B019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1 ТЖ – экзаменационная сессия (30.06-10.07)</w:t>
      </w:r>
    </w:p>
    <w:p w:rsidR="009B0191" w:rsidRDefault="009B0191" w:rsidP="009B019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2 ТЖ – экзаменационная сессия (30.06-10.07)</w:t>
      </w:r>
    </w:p>
    <w:p w:rsidR="001F57A8" w:rsidRPr="00611949" w:rsidRDefault="001F57A8" w:rsidP="00335779">
      <w:pPr>
        <w:pStyle w:val="a8"/>
        <w:rPr>
          <w:rFonts w:ascii="Times New Roman" w:hAnsi="Times New Roman" w:cs="Times New Roman"/>
        </w:rPr>
      </w:pPr>
    </w:p>
    <w:sectPr w:rsidR="001F57A8" w:rsidRPr="00611949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79"/>
    <w:rsid w:val="00005A09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A01"/>
    <w:rsid w:val="00036DCD"/>
    <w:rsid w:val="00037089"/>
    <w:rsid w:val="000378F4"/>
    <w:rsid w:val="00040607"/>
    <w:rsid w:val="000415F6"/>
    <w:rsid w:val="00042CFD"/>
    <w:rsid w:val="00042F26"/>
    <w:rsid w:val="00046471"/>
    <w:rsid w:val="00046E21"/>
    <w:rsid w:val="00047B5F"/>
    <w:rsid w:val="000500D2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67399"/>
    <w:rsid w:val="000704C8"/>
    <w:rsid w:val="00071F5E"/>
    <w:rsid w:val="00074794"/>
    <w:rsid w:val="00076293"/>
    <w:rsid w:val="00077E9D"/>
    <w:rsid w:val="000800C2"/>
    <w:rsid w:val="0008051A"/>
    <w:rsid w:val="00080A0A"/>
    <w:rsid w:val="000812B1"/>
    <w:rsid w:val="00081964"/>
    <w:rsid w:val="000830D6"/>
    <w:rsid w:val="000833EC"/>
    <w:rsid w:val="00083F51"/>
    <w:rsid w:val="00086120"/>
    <w:rsid w:val="0008738A"/>
    <w:rsid w:val="00087858"/>
    <w:rsid w:val="000906C1"/>
    <w:rsid w:val="00091B21"/>
    <w:rsid w:val="00092805"/>
    <w:rsid w:val="00094524"/>
    <w:rsid w:val="00095683"/>
    <w:rsid w:val="0009776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07B2"/>
    <w:rsid w:val="000C507B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1BB8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66EA"/>
    <w:rsid w:val="001024D8"/>
    <w:rsid w:val="00102AEA"/>
    <w:rsid w:val="00105537"/>
    <w:rsid w:val="00106143"/>
    <w:rsid w:val="0011045E"/>
    <w:rsid w:val="00110952"/>
    <w:rsid w:val="0011170F"/>
    <w:rsid w:val="0011295B"/>
    <w:rsid w:val="00112EA2"/>
    <w:rsid w:val="00113375"/>
    <w:rsid w:val="00114CDB"/>
    <w:rsid w:val="001174FC"/>
    <w:rsid w:val="00120067"/>
    <w:rsid w:val="001211C3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292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2DBF"/>
    <w:rsid w:val="0016411E"/>
    <w:rsid w:val="00164608"/>
    <w:rsid w:val="001647DC"/>
    <w:rsid w:val="00165004"/>
    <w:rsid w:val="001652C1"/>
    <w:rsid w:val="001653D7"/>
    <w:rsid w:val="001655F2"/>
    <w:rsid w:val="00166CBC"/>
    <w:rsid w:val="001678AB"/>
    <w:rsid w:val="001701DF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D3"/>
    <w:rsid w:val="001862EF"/>
    <w:rsid w:val="00186664"/>
    <w:rsid w:val="00187288"/>
    <w:rsid w:val="0019144C"/>
    <w:rsid w:val="00191FD0"/>
    <w:rsid w:val="00192FB5"/>
    <w:rsid w:val="00193146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3D0A"/>
    <w:rsid w:val="001A5F19"/>
    <w:rsid w:val="001A5FF4"/>
    <w:rsid w:val="001A7A65"/>
    <w:rsid w:val="001B005D"/>
    <w:rsid w:val="001B0552"/>
    <w:rsid w:val="001B0A33"/>
    <w:rsid w:val="001B0C97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49B3"/>
    <w:rsid w:val="001E5D3F"/>
    <w:rsid w:val="001E6517"/>
    <w:rsid w:val="001E68FD"/>
    <w:rsid w:val="001E6ED4"/>
    <w:rsid w:val="001E7E40"/>
    <w:rsid w:val="001F111E"/>
    <w:rsid w:val="001F23CA"/>
    <w:rsid w:val="001F57A8"/>
    <w:rsid w:val="001F7CFF"/>
    <w:rsid w:val="002001D2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0E9F"/>
    <w:rsid w:val="002227BF"/>
    <w:rsid w:val="00222D86"/>
    <w:rsid w:val="00223385"/>
    <w:rsid w:val="00223B5F"/>
    <w:rsid w:val="002247CB"/>
    <w:rsid w:val="0022632D"/>
    <w:rsid w:val="002268AF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46D1C"/>
    <w:rsid w:val="0025025C"/>
    <w:rsid w:val="002514F3"/>
    <w:rsid w:val="00251D22"/>
    <w:rsid w:val="00252BA5"/>
    <w:rsid w:val="00252BE0"/>
    <w:rsid w:val="00253643"/>
    <w:rsid w:val="002537CB"/>
    <w:rsid w:val="002555EB"/>
    <w:rsid w:val="002556DD"/>
    <w:rsid w:val="0025691B"/>
    <w:rsid w:val="00257372"/>
    <w:rsid w:val="00257547"/>
    <w:rsid w:val="00261B48"/>
    <w:rsid w:val="0026241D"/>
    <w:rsid w:val="002627DF"/>
    <w:rsid w:val="00264BC4"/>
    <w:rsid w:val="0026553A"/>
    <w:rsid w:val="00265641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113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169E"/>
    <w:rsid w:val="002A3B5B"/>
    <w:rsid w:val="002A4E30"/>
    <w:rsid w:val="002A5AB9"/>
    <w:rsid w:val="002A6697"/>
    <w:rsid w:val="002A6B0E"/>
    <w:rsid w:val="002A6FB3"/>
    <w:rsid w:val="002A76CB"/>
    <w:rsid w:val="002B2508"/>
    <w:rsid w:val="002B2B88"/>
    <w:rsid w:val="002B2C6E"/>
    <w:rsid w:val="002B3959"/>
    <w:rsid w:val="002B4159"/>
    <w:rsid w:val="002B4DCE"/>
    <w:rsid w:val="002B57FD"/>
    <w:rsid w:val="002C0AFB"/>
    <w:rsid w:val="002C3E2B"/>
    <w:rsid w:val="002C4630"/>
    <w:rsid w:val="002C497B"/>
    <w:rsid w:val="002C4A46"/>
    <w:rsid w:val="002C5D63"/>
    <w:rsid w:val="002C6BC0"/>
    <w:rsid w:val="002C73CA"/>
    <w:rsid w:val="002C79F9"/>
    <w:rsid w:val="002C7C9A"/>
    <w:rsid w:val="002D01C7"/>
    <w:rsid w:val="002D1EDB"/>
    <w:rsid w:val="002D263E"/>
    <w:rsid w:val="002D47BC"/>
    <w:rsid w:val="002D5C65"/>
    <w:rsid w:val="002D70FE"/>
    <w:rsid w:val="002D7617"/>
    <w:rsid w:val="002D7833"/>
    <w:rsid w:val="002D7AC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43F"/>
    <w:rsid w:val="002F0A02"/>
    <w:rsid w:val="002F1A39"/>
    <w:rsid w:val="002F334C"/>
    <w:rsid w:val="002F44EC"/>
    <w:rsid w:val="002F4A8A"/>
    <w:rsid w:val="002F593E"/>
    <w:rsid w:val="002F70E5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779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0FB"/>
    <w:rsid w:val="003864FC"/>
    <w:rsid w:val="00386960"/>
    <w:rsid w:val="00386B08"/>
    <w:rsid w:val="003925F4"/>
    <w:rsid w:val="00392C41"/>
    <w:rsid w:val="00393941"/>
    <w:rsid w:val="003940F7"/>
    <w:rsid w:val="00394692"/>
    <w:rsid w:val="00394F08"/>
    <w:rsid w:val="003951C2"/>
    <w:rsid w:val="003954DE"/>
    <w:rsid w:val="00397014"/>
    <w:rsid w:val="003A1D87"/>
    <w:rsid w:val="003A28ED"/>
    <w:rsid w:val="003A2BC6"/>
    <w:rsid w:val="003A3ABE"/>
    <w:rsid w:val="003A443D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49F7"/>
    <w:rsid w:val="0042512A"/>
    <w:rsid w:val="0042548C"/>
    <w:rsid w:val="00426F91"/>
    <w:rsid w:val="00427FB3"/>
    <w:rsid w:val="004306F2"/>
    <w:rsid w:val="004309F1"/>
    <w:rsid w:val="00431ADC"/>
    <w:rsid w:val="00432804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153F"/>
    <w:rsid w:val="00457848"/>
    <w:rsid w:val="00457B51"/>
    <w:rsid w:val="0046103E"/>
    <w:rsid w:val="004614D8"/>
    <w:rsid w:val="00462871"/>
    <w:rsid w:val="00462EB7"/>
    <w:rsid w:val="00466754"/>
    <w:rsid w:val="00466D41"/>
    <w:rsid w:val="004676BE"/>
    <w:rsid w:val="0046770D"/>
    <w:rsid w:val="004715D7"/>
    <w:rsid w:val="004739B2"/>
    <w:rsid w:val="004742D2"/>
    <w:rsid w:val="00474ABE"/>
    <w:rsid w:val="00476186"/>
    <w:rsid w:val="00476B2D"/>
    <w:rsid w:val="004770C4"/>
    <w:rsid w:val="004773DE"/>
    <w:rsid w:val="004808C9"/>
    <w:rsid w:val="0048111F"/>
    <w:rsid w:val="004816F6"/>
    <w:rsid w:val="00483137"/>
    <w:rsid w:val="004836A1"/>
    <w:rsid w:val="00484B79"/>
    <w:rsid w:val="004852CD"/>
    <w:rsid w:val="0049070C"/>
    <w:rsid w:val="00491C3A"/>
    <w:rsid w:val="00496D39"/>
    <w:rsid w:val="004974A7"/>
    <w:rsid w:val="004A22F1"/>
    <w:rsid w:val="004A3987"/>
    <w:rsid w:val="004A3D6D"/>
    <w:rsid w:val="004A3DC3"/>
    <w:rsid w:val="004A486C"/>
    <w:rsid w:val="004A58DA"/>
    <w:rsid w:val="004A69F3"/>
    <w:rsid w:val="004A6AE6"/>
    <w:rsid w:val="004B3BB5"/>
    <w:rsid w:val="004B446A"/>
    <w:rsid w:val="004B7B28"/>
    <w:rsid w:val="004C07F6"/>
    <w:rsid w:val="004C15EB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188A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1984"/>
    <w:rsid w:val="004F3584"/>
    <w:rsid w:val="004F42FA"/>
    <w:rsid w:val="004F5036"/>
    <w:rsid w:val="004F6E22"/>
    <w:rsid w:val="00500534"/>
    <w:rsid w:val="0050411D"/>
    <w:rsid w:val="005054EA"/>
    <w:rsid w:val="0050576C"/>
    <w:rsid w:val="00511881"/>
    <w:rsid w:val="00511E9E"/>
    <w:rsid w:val="00513514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2451A"/>
    <w:rsid w:val="00530BE3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6E5A"/>
    <w:rsid w:val="005470FC"/>
    <w:rsid w:val="00547835"/>
    <w:rsid w:val="005516B9"/>
    <w:rsid w:val="00553206"/>
    <w:rsid w:val="0055502F"/>
    <w:rsid w:val="0055602E"/>
    <w:rsid w:val="005564B0"/>
    <w:rsid w:val="00560E9F"/>
    <w:rsid w:val="0056123F"/>
    <w:rsid w:val="00561DFE"/>
    <w:rsid w:val="00562002"/>
    <w:rsid w:val="00562BB2"/>
    <w:rsid w:val="005633CA"/>
    <w:rsid w:val="0056553B"/>
    <w:rsid w:val="0056572B"/>
    <w:rsid w:val="00565BEC"/>
    <w:rsid w:val="00565D9D"/>
    <w:rsid w:val="005661DB"/>
    <w:rsid w:val="00567089"/>
    <w:rsid w:val="00567A73"/>
    <w:rsid w:val="00570BC4"/>
    <w:rsid w:val="00572209"/>
    <w:rsid w:val="00572500"/>
    <w:rsid w:val="00572EEE"/>
    <w:rsid w:val="005731FE"/>
    <w:rsid w:val="0057341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878C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106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15C"/>
    <w:rsid w:val="005C3326"/>
    <w:rsid w:val="005C3A1F"/>
    <w:rsid w:val="005C6171"/>
    <w:rsid w:val="005C688A"/>
    <w:rsid w:val="005D05BF"/>
    <w:rsid w:val="005D1A82"/>
    <w:rsid w:val="005D263D"/>
    <w:rsid w:val="005D2A7B"/>
    <w:rsid w:val="005D2D43"/>
    <w:rsid w:val="005D389B"/>
    <w:rsid w:val="005D47A6"/>
    <w:rsid w:val="005D509B"/>
    <w:rsid w:val="005D5828"/>
    <w:rsid w:val="005D6379"/>
    <w:rsid w:val="005E0104"/>
    <w:rsid w:val="005E091B"/>
    <w:rsid w:val="005E10EF"/>
    <w:rsid w:val="005E12A6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210A"/>
    <w:rsid w:val="005F2216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869"/>
    <w:rsid w:val="00611949"/>
    <w:rsid w:val="00611B90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7A08"/>
    <w:rsid w:val="00637D51"/>
    <w:rsid w:val="006430B8"/>
    <w:rsid w:val="006432C8"/>
    <w:rsid w:val="0064408D"/>
    <w:rsid w:val="00644125"/>
    <w:rsid w:val="00644547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60673"/>
    <w:rsid w:val="0066252B"/>
    <w:rsid w:val="0066273C"/>
    <w:rsid w:val="00662D99"/>
    <w:rsid w:val="006651F8"/>
    <w:rsid w:val="006655A1"/>
    <w:rsid w:val="00665E97"/>
    <w:rsid w:val="00665EF2"/>
    <w:rsid w:val="006701A1"/>
    <w:rsid w:val="006701EF"/>
    <w:rsid w:val="00670B02"/>
    <w:rsid w:val="00672D33"/>
    <w:rsid w:val="00673926"/>
    <w:rsid w:val="006744AE"/>
    <w:rsid w:val="0067510D"/>
    <w:rsid w:val="00675BCD"/>
    <w:rsid w:val="00676642"/>
    <w:rsid w:val="00676B8D"/>
    <w:rsid w:val="0067710B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0E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D6CD4"/>
    <w:rsid w:val="006E1104"/>
    <w:rsid w:val="006E13BD"/>
    <w:rsid w:val="006E1953"/>
    <w:rsid w:val="006E27F7"/>
    <w:rsid w:val="006E52C0"/>
    <w:rsid w:val="006E755F"/>
    <w:rsid w:val="006E77F2"/>
    <w:rsid w:val="006F2057"/>
    <w:rsid w:val="006F2825"/>
    <w:rsid w:val="006F3832"/>
    <w:rsid w:val="006F46C5"/>
    <w:rsid w:val="006F4852"/>
    <w:rsid w:val="006F525E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21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4D35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B34"/>
    <w:rsid w:val="00751E54"/>
    <w:rsid w:val="00752896"/>
    <w:rsid w:val="007531ED"/>
    <w:rsid w:val="00755F19"/>
    <w:rsid w:val="007561A3"/>
    <w:rsid w:val="007569A8"/>
    <w:rsid w:val="00757B04"/>
    <w:rsid w:val="0076140B"/>
    <w:rsid w:val="00761724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0A1B"/>
    <w:rsid w:val="007714BD"/>
    <w:rsid w:val="00772AE5"/>
    <w:rsid w:val="00773495"/>
    <w:rsid w:val="007745F2"/>
    <w:rsid w:val="0077507D"/>
    <w:rsid w:val="0078204B"/>
    <w:rsid w:val="0078261F"/>
    <w:rsid w:val="007850B6"/>
    <w:rsid w:val="00785167"/>
    <w:rsid w:val="00785370"/>
    <w:rsid w:val="00785F1E"/>
    <w:rsid w:val="007938F9"/>
    <w:rsid w:val="00796F47"/>
    <w:rsid w:val="007A07C0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69FD"/>
    <w:rsid w:val="007A7E7B"/>
    <w:rsid w:val="007B0674"/>
    <w:rsid w:val="007B2C5A"/>
    <w:rsid w:val="007B3EA2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1F0F"/>
    <w:rsid w:val="007F2C81"/>
    <w:rsid w:val="007F33D7"/>
    <w:rsid w:val="007F3993"/>
    <w:rsid w:val="007F4800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541F"/>
    <w:rsid w:val="0082547B"/>
    <w:rsid w:val="00825858"/>
    <w:rsid w:val="00825D63"/>
    <w:rsid w:val="008262E5"/>
    <w:rsid w:val="00826348"/>
    <w:rsid w:val="00826561"/>
    <w:rsid w:val="00826EA6"/>
    <w:rsid w:val="00827A46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5C0"/>
    <w:rsid w:val="00850992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444"/>
    <w:rsid w:val="00866B9F"/>
    <w:rsid w:val="00866CD7"/>
    <w:rsid w:val="00867143"/>
    <w:rsid w:val="00871BCB"/>
    <w:rsid w:val="00871C4C"/>
    <w:rsid w:val="00874618"/>
    <w:rsid w:val="0087502C"/>
    <w:rsid w:val="008761B2"/>
    <w:rsid w:val="0087651F"/>
    <w:rsid w:val="00877788"/>
    <w:rsid w:val="00877A62"/>
    <w:rsid w:val="00877CCF"/>
    <w:rsid w:val="008833DD"/>
    <w:rsid w:val="00883EE5"/>
    <w:rsid w:val="008840AE"/>
    <w:rsid w:val="0088464E"/>
    <w:rsid w:val="00884BA4"/>
    <w:rsid w:val="008903D7"/>
    <w:rsid w:val="00891126"/>
    <w:rsid w:val="00891151"/>
    <w:rsid w:val="00892A50"/>
    <w:rsid w:val="0089478A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5DBD"/>
    <w:rsid w:val="008B6BEF"/>
    <w:rsid w:val="008B6BF8"/>
    <w:rsid w:val="008C1C9D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5AF6"/>
    <w:rsid w:val="008D62E6"/>
    <w:rsid w:val="008D6CB5"/>
    <w:rsid w:val="008D70CF"/>
    <w:rsid w:val="008D77F8"/>
    <w:rsid w:val="008D7A0F"/>
    <w:rsid w:val="008D7FA2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1BB4"/>
    <w:rsid w:val="00902903"/>
    <w:rsid w:val="00902BA2"/>
    <w:rsid w:val="00903259"/>
    <w:rsid w:val="009057CA"/>
    <w:rsid w:val="0090679B"/>
    <w:rsid w:val="0091139E"/>
    <w:rsid w:val="00912ABE"/>
    <w:rsid w:val="009133FE"/>
    <w:rsid w:val="009136EA"/>
    <w:rsid w:val="00915589"/>
    <w:rsid w:val="00915797"/>
    <w:rsid w:val="00916D40"/>
    <w:rsid w:val="00916F35"/>
    <w:rsid w:val="00921B3A"/>
    <w:rsid w:val="00921E28"/>
    <w:rsid w:val="0092203A"/>
    <w:rsid w:val="00922EED"/>
    <w:rsid w:val="009237B1"/>
    <w:rsid w:val="0092677F"/>
    <w:rsid w:val="00930324"/>
    <w:rsid w:val="00930C88"/>
    <w:rsid w:val="009316D9"/>
    <w:rsid w:val="00931D61"/>
    <w:rsid w:val="0093306A"/>
    <w:rsid w:val="009342F7"/>
    <w:rsid w:val="00934522"/>
    <w:rsid w:val="009349C9"/>
    <w:rsid w:val="0094108A"/>
    <w:rsid w:val="00941F86"/>
    <w:rsid w:val="0094204B"/>
    <w:rsid w:val="00943578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0FAB"/>
    <w:rsid w:val="0097474D"/>
    <w:rsid w:val="00974985"/>
    <w:rsid w:val="00976034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15"/>
    <w:rsid w:val="0099437E"/>
    <w:rsid w:val="00995598"/>
    <w:rsid w:val="00995DA7"/>
    <w:rsid w:val="00995E21"/>
    <w:rsid w:val="00997103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B0191"/>
    <w:rsid w:val="009B0B65"/>
    <w:rsid w:val="009B1076"/>
    <w:rsid w:val="009B1DF1"/>
    <w:rsid w:val="009B23B6"/>
    <w:rsid w:val="009B535A"/>
    <w:rsid w:val="009B56B8"/>
    <w:rsid w:val="009B575E"/>
    <w:rsid w:val="009B5902"/>
    <w:rsid w:val="009B5AC5"/>
    <w:rsid w:val="009B79B9"/>
    <w:rsid w:val="009C1476"/>
    <w:rsid w:val="009C1532"/>
    <w:rsid w:val="009C2C94"/>
    <w:rsid w:val="009C3A77"/>
    <w:rsid w:val="009C64ED"/>
    <w:rsid w:val="009C6BFF"/>
    <w:rsid w:val="009C6E10"/>
    <w:rsid w:val="009D0B2B"/>
    <w:rsid w:val="009D1EF5"/>
    <w:rsid w:val="009D29BA"/>
    <w:rsid w:val="009D4522"/>
    <w:rsid w:val="009D5FEA"/>
    <w:rsid w:val="009D787C"/>
    <w:rsid w:val="009E001F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9F7EED"/>
    <w:rsid w:val="00A01BAC"/>
    <w:rsid w:val="00A025D4"/>
    <w:rsid w:val="00A02EE0"/>
    <w:rsid w:val="00A03E9A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1CA"/>
    <w:rsid w:val="00A23DA8"/>
    <w:rsid w:val="00A24BF1"/>
    <w:rsid w:val="00A30292"/>
    <w:rsid w:val="00A313FC"/>
    <w:rsid w:val="00A36452"/>
    <w:rsid w:val="00A36613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5DB"/>
    <w:rsid w:val="00A517C4"/>
    <w:rsid w:val="00A51BAA"/>
    <w:rsid w:val="00A52A3F"/>
    <w:rsid w:val="00A52EBE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5508"/>
    <w:rsid w:val="00A86A3C"/>
    <w:rsid w:val="00A86F49"/>
    <w:rsid w:val="00A876C8"/>
    <w:rsid w:val="00A87C65"/>
    <w:rsid w:val="00A9252A"/>
    <w:rsid w:val="00A93DC8"/>
    <w:rsid w:val="00A947B2"/>
    <w:rsid w:val="00A95052"/>
    <w:rsid w:val="00A95657"/>
    <w:rsid w:val="00A95D29"/>
    <w:rsid w:val="00A9795B"/>
    <w:rsid w:val="00A97A51"/>
    <w:rsid w:val="00AA1F69"/>
    <w:rsid w:val="00AA2535"/>
    <w:rsid w:val="00AA3D7B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E60"/>
    <w:rsid w:val="00AC1423"/>
    <w:rsid w:val="00AC278B"/>
    <w:rsid w:val="00AC2FAE"/>
    <w:rsid w:val="00AC42DF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2E83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14F7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09DF"/>
    <w:rsid w:val="00B3239F"/>
    <w:rsid w:val="00B32B43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1C2B"/>
    <w:rsid w:val="00B423CC"/>
    <w:rsid w:val="00B42B16"/>
    <w:rsid w:val="00B471CA"/>
    <w:rsid w:val="00B504B8"/>
    <w:rsid w:val="00B509AF"/>
    <w:rsid w:val="00B517ED"/>
    <w:rsid w:val="00B54A55"/>
    <w:rsid w:val="00B55FC5"/>
    <w:rsid w:val="00B569F4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7B8"/>
    <w:rsid w:val="00BB38C2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E78EB"/>
    <w:rsid w:val="00BF09C4"/>
    <w:rsid w:val="00BF13D7"/>
    <w:rsid w:val="00BF210D"/>
    <w:rsid w:val="00BF211B"/>
    <w:rsid w:val="00BF3D34"/>
    <w:rsid w:val="00BF4A64"/>
    <w:rsid w:val="00BF4B20"/>
    <w:rsid w:val="00BF4EDF"/>
    <w:rsid w:val="00BF5D56"/>
    <w:rsid w:val="00BF619C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3D32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200"/>
    <w:rsid w:val="00C26C3A"/>
    <w:rsid w:val="00C270A0"/>
    <w:rsid w:val="00C27AC3"/>
    <w:rsid w:val="00C27E39"/>
    <w:rsid w:val="00C32196"/>
    <w:rsid w:val="00C32586"/>
    <w:rsid w:val="00C33FE5"/>
    <w:rsid w:val="00C34D8C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24B6"/>
    <w:rsid w:val="00C63F61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15F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B5E"/>
    <w:rsid w:val="00CA3FE8"/>
    <w:rsid w:val="00CA4152"/>
    <w:rsid w:val="00CA42D8"/>
    <w:rsid w:val="00CA42FC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4AD9"/>
    <w:rsid w:val="00CE1F8F"/>
    <w:rsid w:val="00CE21FF"/>
    <w:rsid w:val="00CF01FE"/>
    <w:rsid w:val="00CF0D70"/>
    <w:rsid w:val="00CF1E63"/>
    <w:rsid w:val="00CF2A5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1FB"/>
    <w:rsid w:val="00D11A6C"/>
    <w:rsid w:val="00D12102"/>
    <w:rsid w:val="00D12782"/>
    <w:rsid w:val="00D133D3"/>
    <w:rsid w:val="00D15C15"/>
    <w:rsid w:val="00D16119"/>
    <w:rsid w:val="00D16629"/>
    <w:rsid w:val="00D16C32"/>
    <w:rsid w:val="00D16ED6"/>
    <w:rsid w:val="00D16FA7"/>
    <w:rsid w:val="00D17779"/>
    <w:rsid w:val="00D205E2"/>
    <w:rsid w:val="00D20B8C"/>
    <w:rsid w:val="00D2136D"/>
    <w:rsid w:val="00D21A8D"/>
    <w:rsid w:val="00D22655"/>
    <w:rsid w:val="00D227DC"/>
    <w:rsid w:val="00D24DC2"/>
    <w:rsid w:val="00D25A75"/>
    <w:rsid w:val="00D31BE1"/>
    <w:rsid w:val="00D321E2"/>
    <w:rsid w:val="00D3243C"/>
    <w:rsid w:val="00D3344A"/>
    <w:rsid w:val="00D33A8A"/>
    <w:rsid w:val="00D35B34"/>
    <w:rsid w:val="00D36499"/>
    <w:rsid w:val="00D36763"/>
    <w:rsid w:val="00D4117E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5850"/>
    <w:rsid w:val="00D663DC"/>
    <w:rsid w:val="00D7151B"/>
    <w:rsid w:val="00D715D2"/>
    <w:rsid w:val="00D72B38"/>
    <w:rsid w:val="00D74886"/>
    <w:rsid w:val="00D75962"/>
    <w:rsid w:val="00D75FB1"/>
    <w:rsid w:val="00D777DE"/>
    <w:rsid w:val="00D81430"/>
    <w:rsid w:val="00D83A03"/>
    <w:rsid w:val="00D84C56"/>
    <w:rsid w:val="00D84E72"/>
    <w:rsid w:val="00D851F3"/>
    <w:rsid w:val="00D8701B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89E"/>
    <w:rsid w:val="00DA38FA"/>
    <w:rsid w:val="00DA5812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28"/>
    <w:rsid w:val="00DC0D7F"/>
    <w:rsid w:val="00DC0DAC"/>
    <w:rsid w:val="00DC19B2"/>
    <w:rsid w:val="00DC209A"/>
    <w:rsid w:val="00DC2D26"/>
    <w:rsid w:val="00DC3BCE"/>
    <w:rsid w:val="00DC42FF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2F93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6EB"/>
    <w:rsid w:val="00E00A32"/>
    <w:rsid w:val="00E010BE"/>
    <w:rsid w:val="00E01128"/>
    <w:rsid w:val="00E016C8"/>
    <w:rsid w:val="00E01767"/>
    <w:rsid w:val="00E01967"/>
    <w:rsid w:val="00E02A08"/>
    <w:rsid w:val="00E036E3"/>
    <w:rsid w:val="00E04AC1"/>
    <w:rsid w:val="00E04BDC"/>
    <w:rsid w:val="00E04E80"/>
    <w:rsid w:val="00E05F0A"/>
    <w:rsid w:val="00E065D7"/>
    <w:rsid w:val="00E07006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2C52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5DFD"/>
    <w:rsid w:val="00E966F0"/>
    <w:rsid w:val="00E96830"/>
    <w:rsid w:val="00EA0015"/>
    <w:rsid w:val="00EA193F"/>
    <w:rsid w:val="00EA43E5"/>
    <w:rsid w:val="00EA56C5"/>
    <w:rsid w:val="00EA7385"/>
    <w:rsid w:val="00EB248C"/>
    <w:rsid w:val="00EC0330"/>
    <w:rsid w:val="00EC0972"/>
    <w:rsid w:val="00EC2279"/>
    <w:rsid w:val="00EC2AD9"/>
    <w:rsid w:val="00EC31C8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D5D21"/>
    <w:rsid w:val="00ED684B"/>
    <w:rsid w:val="00EE4A45"/>
    <w:rsid w:val="00EE4A6A"/>
    <w:rsid w:val="00EE5E22"/>
    <w:rsid w:val="00EF0E36"/>
    <w:rsid w:val="00EF12FA"/>
    <w:rsid w:val="00EF183F"/>
    <w:rsid w:val="00EF1A08"/>
    <w:rsid w:val="00EF1CAB"/>
    <w:rsid w:val="00EF3532"/>
    <w:rsid w:val="00EF5928"/>
    <w:rsid w:val="00EF65B8"/>
    <w:rsid w:val="00F0061F"/>
    <w:rsid w:val="00F009E1"/>
    <w:rsid w:val="00F011B0"/>
    <w:rsid w:val="00F0158F"/>
    <w:rsid w:val="00F018CC"/>
    <w:rsid w:val="00F02188"/>
    <w:rsid w:val="00F04398"/>
    <w:rsid w:val="00F049F1"/>
    <w:rsid w:val="00F055E7"/>
    <w:rsid w:val="00F07AEE"/>
    <w:rsid w:val="00F1075D"/>
    <w:rsid w:val="00F11217"/>
    <w:rsid w:val="00F123EB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669"/>
    <w:rsid w:val="00F32AEF"/>
    <w:rsid w:val="00F37A45"/>
    <w:rsid w:val="00F37BA2"/>
    <w:rsid w:val="00F42917"/>
    <w:rsid w:val="00F42BE6"/>
    <w:rsid w:val="00F4397B"/>
    <w:rsid w:val="00F43CE5"/>
    <w:rsid w:val="00F52963"/>
    <w:rsid w:val="00F52A57"/>
    <w:rsid w:val="00F53AC8"/>
    <w:rsid w:val="00F5531A"/>
    <w:rsid w:val="00F55AF7"/>
    <w:rsid w:val="00F579F4"/>
    <w:rsid w:val="00F602EC"/>
    <w:rsid w:val="00F60F66"/>
    <w:rsid w:val="00F62A02"/>
    <w:rsid w:val="00F638C8"/>
    <w:rsid w:val="00F6474D"/>
    <w:rsid w:val="00F64FFE"/>
    <w:rsid w:val="00F70C3F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46F3"/>
    <w:rsid w:val="00F8651A"/>
    <w:rsid w:val="00F87195"/>
    <w:rsid w:val="00F8723F"/>
    <w:rsid w:val="00F87883"/>
    <w:rsid w:val="00F91719"/>
    <w:rsid w:val="00F91974"/>
    <w:rsid w:val="00F92BB7"/>
    <w:rsid w:val="00F9305C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A7955"/>
    <w:rsid w:val="00FA7AE4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B66"/>
    <w:rsid w:val="00FC77DB"/>
    <w:rsid w:val="00FC7EA5"/>
    <w:rsid w:val="00FD021A"/>
    <w:rsid w:val="00FD058F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E5EA9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A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08D2-00D8-480B-B984-BC25BEB2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53</cp:revision>
  <cp:lastPrinted>2021-07-02T07:19:00Z</cp:lastPrinted>
  <dcterms:created xsi:type="dcterms:W3CDTF">2018-06-17T10:41:00Z</dcterms:created>
  <dcterms:modified xsi:type="dcterms:W3CDTF">2021-07-02T07:20:00Z</dcterms:modified>
</cp:coreProperties>
</file>